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230B" w14:textId="77777777" w:rsidR="00075F52" w:rsidRPr="00B30F5D" w:rsidRDefault="00075F52" w:rsidP="00FF57E3">
      <w:pPr>
        <w:spacing w:after="0"/>
        <w:rPr>
          <w:lang w:val="ru-RU"/>
        </w:rPr>
      </w:pPr>
      <w:bookmarkStart w:id="0" w:name="block-54604255"/>
    </w:p>
    <w:p w14:paraId="2B8648D2" w14:textId="77777777" w:rsidR="00075F52" w:rsidRPr="00B30F5D" w:rsidRDefault="00075F52" w:rsidP="00075F52">
      <w:pPr>
        <w:spacing w:after="0"/>
        <w:ind w:left="120"/>
        <w:jc w:val="center"/>
        <w:rPr>
          <w:lang w:val="ru-RU"/>
        </w:rPr>
      </w:pPr>
    </w:p>
    <w:p w14:paraId="51DE4B7D" w14:textId="77777777" w:rsidR="0096289C" w:rsidRPr="00075F52" w:rsidRDefault="0096289C">
      <w:pPr>
        <w:spacing w:after="0"/>
        <w:ind w:left="120"/>
        <w:jc w:val="center"/>
        <w:rPr>
          <w:lang w:val="ru-RU"/>
        </w:rPr>
      </w:pPr>
    </w:p>
    <w:p w14:paraId="5802DF0A" w14:textId="77777777" w:rsidR="0096289C" w:rsidRPr="00075F52" w:rsidRDefault="0096289C">
      <w:pPr>
        <w:spacing w:after="0"/>
        <w:ind w:left="120"/>
        <w:jc w:val="center"/>
        <w:rPr>
          <w:lang w:val="ru-RU"/>
        </w:rPr>
      </w:pPr>
    </w:p>
    <w:p w14:paraId="44BEBE35" w14:textId="77777777" w:rsidR="0096289C" w:rsidRPr="00075F52" w:rsidRDefault="0096289C">
      <w:pPr>
        <w:rPr>
          <w:lang w:val="ru-RU"/>
        </w:rPr>
        <w:sectPr w:rsidR="0096289C" w:rsidRPr="00075F52">
          <w:pgSz w:w="11906" w:h="16383"/>
          <w:pgMar w:top="1134" w:right="850" w:bottom="1134" w:left="1701" w:header="720" w:footer="720" w:gutter="0"/>
          <w:cols w:space="720"/>
        </w:sectPr>
      </w:pPr>
    </w:p>
    <w:p w14:paraId="187298BE" w14:textId="0EAC47B5" w:rsidR="0096289C" w:rsidRPr="00075F52" w:rsidRDefault="00B95347" w:rsidP="00075F52">
      <w:pPr>
        <w:spacing w:after="0" w:line="264" w:lineRule="auto"/>
        <w:jc w:val="center"/>
        <w:rPr>
          <w:lang w:val="ru-RU"/>
        </w:rPr>
      </w:pPr>
      <w:bookmarkStart w:id="1" w:name="block-54604259"/>
      <w:bookmarkEnd w:id="0"/>
      <w:r w:rsidRPr="00075F5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7CB3F18" w14:textId="38850374" w:rsidR="00075F52" w:rsidRPr="00B3461D" w:rsidRDefault="00075F52" w:rsidP="00075F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Математика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классе разработана на основе следующих нормативно-правовых документов:</w:t>
      </w:r>
    </w:p>
    <w:p w14:paraId="5B405D80" w14:textId="77777777" w:rsidR="00075F52" w:rsidRPr="00B3461D" w:rsidRDefault="00075F52" w:rsidP="00075F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14:paraId="4F4FD2E9" w14:textId="77777777" w:rsidR="00075F52" w:rsidRPr="00B3461D" w:rsidRDefault="00075F52" w:rsidP="00075F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2.Федеральная  рабочая программа начального общего образ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Математика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. (для 1-4 классов).М.-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45B2590" w14:textId="64CE3D0B" w:rsidR="00075F52" w:rsidRDefault="00075F52" w:rsidP="00075F52">
      <w:pPr>
        <w:pStyle w:val="af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вской СОШ им. Н.В.Попова на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уч. год</w:t>
      </w:r>
    </w:p>
    <w:p w14:paraId="77BCD4E2" w14:textId="28CB9100" w:rsidR="00075F52" w:rsidRPr="00B30F5D" w:rsidRDefault="00075F52" w:rsidP="00075F52">
      <w:pPr>
        <w:pStyle w:val="af"/>
        <w:contextualSpacing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атематика (в 2 частях)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ласс /Моро М.И., Волкова С.И., Степанова С.В. - Москва: Просвещение,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7F5A78CD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4CD95120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14:paraId="480A0DD1" w14:textId="77777777" w:rsidR="0096289C" w:rsidRPr="00075F52" w:rsidRDefault="00B95347">
      <w:pPr>
        <w:spacing w:after="0" w:line="264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14:paraId="44C0F8EC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</w:t>
      </w:r>
    </w:p>
    <w:p w14:paraId="3A1A4216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14:paraId="1C66235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lastRenderedPageBreak/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14:paraId="156719F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14:paraId="2F5C3CFA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14:paraId="009BFC4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7B2A88EF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14:paraId="29D421CD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</w:p>
    <w:p w14:paraId="4A2186EB" w14:textId="77777777" w:rsidR="0096289C" w:rsidRPr="00075F52" w:rsidRDefault="00B95347">
      <w:pPr>
        <w:spacing w:after="0" w:line="257" w:lineRule="auto"/>
        <w:ind w:firstLine="600"/>
        <w:jc w:val="both"/>
        <w:rPr>
          <w:lang w:val="ru-RU"/>
        </w:rPr>
      </w:pPr>
      <w:r w:rsidRPr="00075F52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</w:t>
      </w:r>
    </w:p>
    <w:p w14:paraId="5DB14720" w14:textId="77777777" w:rsidR="00075F52" w:rsidRPr="00E96990" w:rsidRDefault="00075F52" w:rsidP="00075F52">
      <w:pPr>
        <w:spacing w:after="0" w:line="264" w:lineRule="auto"/>
        <w:ind w:left="120"/>
        <w:jc w:val="center"/>
        <w:rPr>
          <w:lang w:val="ru-RU"/>
        </w:rPr>
      </w:pPr>
      <w:r w:rsidRPr="00E9699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E96990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E96990">
        <w:rPr>
          <w:rFonts w:ascii="Times New Roman" w:hAnsi="Times New Roman"/>
          <w:b/>
          <w:color w:val="000000"/>
          <w:sz w:val="28"/>
          <w:lang w:val="ru-RU"/>
        </w:rPr>
        <w:t>«</w:t>
      </w:r>
      <w:r>
        <w:rPr>
          <w:rFonts w:ascii="Times New Roman" w:hAnsi="Times New Roman"/>
          <w:b/>
          <w:color w:val="000000"/>
          <w:sz w:val="28"/>
          <w:lang w:val="ru-RU"/>
        </w:rPr>
        <w:t>Математика</w:t>
      </w:r>
      <w:r w:rsidRPr="00E96990">
        <w:rPr>
          <w:rFonts w:ascii="Times New Roman" w:hAnsi="Times New Roman"/>
          <w:b/>
          <w:color w:val="000000"/>
          <w:sz w:val="28"/>
          <w:lang w:val="ru-RU"/>
        </w:rPr>
        <w:t>» В УЧЕБНОМ ПЛАНЕ</w:t>
      </w:r>
    </w:p>
    <w:p w14:paraId="75027A0D" w14:textId="09723116" w:rsidR="00075F52" w:rsidRPr="00103FC9" w:rsidRDefault="00075F52" w:rsidP="00075F5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4EB">
        <w:rPr>
          <w:rFonts w:ascii="Times New Roman" w:hAnsi="Times New Roman"/>
          <w:color w:val="000000"/>
          <w:sz w:val="28"/>
          <w:lang w:val="ru-RU"/>
        </w:rPr>
        <w:lastRenderedPageBreak/>
        <w:t>‌</w:t>
      </w:r>
      <w:bookmarkStart w:id="2" w:name="bc284a2b-8dc7-47b2-bec2-e0e566c832dd"/>
      <w:r w:rsidRPr="004314EB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>
        <w:rPr>
          <w:rFonts w:ascii="Times New Roman" w:hAnsi="Times New Roman"/>
          <w:color w:val="000000"/>
          <w:sz w:val="28"/>
          <w:lang w:val="ru-RU"/>
        </w:rPr>
        <w:t>математики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классе отводится – </w:t>
      </w:r>
      <w:r>
        <w:rPr>
          <w:rFonts w:ascii="Times New Roman" w:hAnsi="Times New Roman"/>
          <w:color w:val="000000"/>
          <w:sz w:val="28"/>
          <w:lang w:val="ru-RU"/>
        </w:rPr>
        <w:t>136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4314EB">
        <w:rPr>
          <w:rFonts w:ascii="Times New Roman" w:hAnsi="Times New Roman"/>
          <w:color w:val="000000"/>
          <w:sz w:val="28"/>
          <w:lang w:val="ru-RU"/>
        </w:rPr>
        <w:t xml:space="preserve"> в неделю).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20FD1">
        <w:rPr>
          <w:rFonts w:ascii="Times New Roman" w:hAnsi="Times New Roman"/>
          <w:color w:val="000000"/>
          <w:sz w:val="28"/>
          <w:szCs w:val="28"/>
          <w:lang w:val="ru-RU"/>
        </w:rPr>
        <w:t>‌‌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В соответствии с календар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учебным </w:t>
      </w:r>
      <w:r>
        <w:rPr>
          <w:rFonts w:ascii="Times New Roman" w:hAnsi="Times New Roman" w:cs="Times New Roman"/>
          <w:sz w:val="28"/>
          <w:szCs w:val="28"/>
          <w:lang w:val="ru-RU"/>
        </w:rPr>
        <w:t>графиком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МБОУ Киселевской СОШ им. Н.В. Поп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25-2026 уч.год 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и расписанием МБОУ Киселевской СОШ им. Н.В. Попова обеспечено выполнение рабочей программы в полном объеме за счет  </w:t>
      </w:r>
      <w:r>
        <w:rPr>
          <w:rFonts w:ascii="Times New Roman" w:hAnsi="Times New Roman" w:cs="Times New Roman"/>
          <w:sz w:val="28"/>
          <w:szCs w:val="28"/>
          <w:lang w:val="ru-RU"/>
        </w:rPr>
        <w:t>повторения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14658" w14:textId="12CB9505" w:rsidR="00075F52" w:rsidRPr="00B30F5D" w:rsidRDefault="00075F52" w:rsidP="00075F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075F52" w:rsidRPr="00B30F5D">
          <w:pgSz w:w="11906" w:h="16383"/>
          <w:pgMar w:top="1134" w:right="850" w:bottom="1134" w:left="1701" w:header="720" w:footer="720" w:gutter="0"/>
          <w:cols w:space="720"/>
        </w:sectPr>
      </w:pP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е количество часов за год </w:t>
      </w:r>
      <w:r w:rsidR="007D4E5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20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7D4E5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7D4E52">
        <w:rPr>
          <w:rFonts w:ascii="Times New Roman" w:hAnsi="Times New Roman" w:cs="Times New Roman"/>
          <w:sz w:val="28"/>
          <w:szCs w:val="28"/>
          <w:lang w:val="ru-RU"/>
        </w:rPr>
        <w:t>ов</w:t>
      </w:r>
    </w:p>
    <w:bookmarkEnd w:id="1"/>
    <w:p w14:paraId="531DC230" w14:textId="77777777" w:rsidR="00B95347" w:rsidRPr="00075F52" w:rsidRDefault="00B95347" w:rsidP="00FF57E3">
      <w:pPr>
        <w:rPr>
          <w:lang w:val="ru-RU"/>
        </w:rPr>
      </w:pPr>
    </w:p>
    <w:sectPr w:rsidR="00B95347" w:rsidRPr="00075F52" w:rsidSect="00FF57E3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80B"/>
    <w:multiLevelType w:val="multilevel"/>
    <w:tmpl w:val="999C6BF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7E0198"/>
    <w:multiLevelType w:val="multilevel"/>
    <w:tmpl w:val="C214281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6289C"/>
    <w:rsid w:val="00075F52"/>
    <w:rsid w:val="006F10FA"/>
    <w:rsid w:val="007D4E52"/>
    <w:rsid w:val="0096289C"/>
    <w:rsid w:val="00B95347"/>
    <w:rsid w:val="00C704DB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3979"/>
  <w15:docId w15:val="{662B1671-99AD-414B-934F-5BD31C83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Без интервала Знак"/>
    <w:link w:val="af"/>
    <w:locked/>
    <w:rsid w:val="00075F52"/>
    <w:rPr>
      <w:rFonts w:ascii="Calibri" w:hAnsi="Calibri" w:cs="Arial"/>
    </w:rPr>
  </w:style>
  <w:style w:type="paragraph" w:styleId="af">
    <w:name w:val="No Spacing"/>
    <w:link w:val="ae"/>
    <w:qFormat/>
    <w:rsid w:val="00075F52"/>
    <w:pPr>
      <w:spacing w:after="0" w:line="240" w:lineRule="auto"/>
    </w:pPr>
    <w:rPr>
      <w:rFonts w:ascii="Calibri" w:hAnsi="Calibri" w:cs="Arial"/>
    </w:rPr>
  </w:style>
  <w:style w:type="character" w:customStyle="1" w:styleId="placeholder-mask">
    <w:name w:val="placeholder-mask"/>
    <w:basedOn w:val="a0"/>
    <w:rsid w:val="007D4E52"/>
  </w:style>
  <w:style w:type="character" w:customStyle="1" w:styleId="placeholder">
    <w:name w:val="placeholder"/>
    <w:basedOn w:val="a0"/>
    <w:rsid w:val="007D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91B8-3128-48CD-A750-47AE205D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ВЕЙ Ковалев</cp:lastModifiedBy>
  <cp:revision>5</cp:revision>
  <dcterms:created xsi:type="dcterms:W3CDTF">2025-08-25T19:46:00Z</dcterms:created>
  <dcterms:modified xsi:type="dcterms:W3CDTF">2025-09-07T14:31:00Z</dcterms:modified>
</cp:coreProperties>
</file>